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31D1" w14:textId="77777777" w:rsidR="00E6711F" w:rsidRPr="00815C77" w:rsidRDefault="00E6711F" w:rsidP="00E6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3C7D240" w14:textId="77777777" w:rsidR="00E6711F" w:rsidRPr="00945851" w:rsidRDefault="00E6711F" w:rsidP="00E6711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3D9CB59" w14:textId="77777777" w:rsidR="00E6711F" w:rsidRPr="00A507A1" w:rsidRDefault="00E6711F" w:rsidP="00E671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08D22909" w14:textId="77777777" w:rsidR="00E6711F" w:rsidRDefault="00E6711F" w:rsidP="00E671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12F34" wp14:editId="773CD70C">
                <wp:simplePos x="0" y="0"/>
                <wp:positionH relativeFrom="column">
                  <wp:posOffset>1890870</wp:posOffset>
                </wp:positionH>
                <wp:positionV relativeFrom="paragraph">
                  <wp:posOffset>1330309</wp:posOffset>
                </wp:positionV>
                <wp:extent cx="315685" cy="609419"/>
                <wp:effectExtent l="57150" t="57150" r="8255" b="577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84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148.9pt;margin-top:104.75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" adj="16005" fillcolor="#ffc000" strokecolor="red" strokeweight="1pt"/>
            </w:pict>
          </mc:Fallback>
        </mc:AlternateContent>
      </w:r>
    </w:p>
    <w:p w14:paraId="355AF6F7" w14:textId="6865148C" w:rsidR="00E6711F" w:rsidRPr="002B38DF" w:rsidRDefault="00E6711F" w:rsidP="00E6711F">
      <w:pPr>
        <w:spacing w:after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12DC9F" wp14:editId="12A6A3F2">
            <wp:extent cx="5940425" cy="2743835"/>
            <wp:effectExtent l="0" t="0" r="3175" b="0"/>
            <wp:docPr id="1129944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11F">
        <w:rPr>
          <w:noProof/>
          <w:lang w:eastAsia="ru-RU"/>
        </w:rPr>
        <w:drawing>
          <wp:inline distT="0" distB="0" distL="0" distR="0" wp14:anchorId="1DEC28D9" wp14:editId="07E7CD93">
            <wp:extent cx="5940425" cy="2558355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14B" w14:textId="2CAED7E3" w:rsidR="009D0B7B" w:rsidRPr="00E6711F" w:rsidRDefault="009D0B7B" w:rsidP="00E6711F"/>
    <w:sectPr w:rsidR="009D0B7B" w:rsidRPr="00E6711F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4BA1" w14:textId="77777777" w:rsidR="0078244B" w:rsidRDefault="0078244B" w:rsidP="00B61482">
      <w:pPr>
        <w:spacing w:after="0" w:line="240" w:lineRule="auto"/>
      </w:pPr>
      <w:r>
        <w:separator/>
      </w:r>
    </w:p>
  </w:endnote>
  <w:endnote w:type="continuationSeparator" w:id="0">
    <w:p w14:paraId="067FB4AD" w14:textId="77777777" w:rsidR="0078244B" w:rsidRDefault="0078244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5985" w14:textId="77777777" w:rsidR="0078244B" w:rsidRDefault="0078244B" w:rsidP="00B61482">
      <w:pPr>
        <w:spacing w:after="0" w:line="240" w:lineRule="auto"/>
      </w:pPr>
      <w:r>
        <w:separator/>
      </w:r>
    </w:p>
  </w:footnote>
  <w:footnote w:type="continuationSeparator" w:id="0">
    <w:p w14:paraId="5D26C1C1" w14:textId="77777777" w:rsidR="0078244B" w:rsidRDefault="0078244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8244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6711F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193C-4FCA-4B6C-A080-FD8A0B8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07-05T09:04:00Z</dcterms:modified>
</cp:coreProperties>
</file>